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23AE5823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C3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0F6C00CC" w14:textId="08F59ACD" w:rsidR="001C2029" w:rsidRDefault="001C2029" w:rsidP="00D163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30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51407134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43C3B7" w14:textId="77777777" w:rsidR="00D1631D" w:rsidRDefault="00D1631D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F126523" w14:textId="4ADD3ECE" w:rsidR="00D86344" w:rsidRPr="001C1C61" w:rsidRDefault="00FE0816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 Иван Сергее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273A231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C309BF">
        <w:rPr>
          <w:color w:val="000000" w:themeColor="text1"/>
          <w:sz w:val="28"/>
          <w:szCs w:val="28"/>
        </w:rPr>
        <w:t>4</w:t>
      </w:r>
    </w:p>
    <w:p w14:paraId="40C2EC2A" w14:textId="51DEA4E9" w:rsidR="001C2029" w:rsidRPr="00C309BF" w:rsidRDefault="001C2029" w:rsidP="00C309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6AD38D" w14:textId="77777777" w:rsidR="00FE0816" w:rsidRDefault="00FE0816">
      <w:pPr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7C08004" w14:textId="3213FA01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</w:p>
    <w:p w14:paraId="3C954277" w14:textId="4677657E" w:rsidR="00F067DD" w:rsidRPr="00C309BF" w:rsidRDefault="00B7568B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C309BF" w:rsidRPr="00C309BF">
        <w:rPr>
          <w:rFonts w:ascii="Times New Roman" w:hAnsi="Times New Roman" w:cs="Times New Roman"/>
          <w:sz w:val="28"/>
          <w:szCs w:val="28"/>
        </w:rPr>
        <w:t>:</w:t>
      </w:r>
      <w:r w:rsidR="00C309BF">
        <w:rPr>
          <w:rFonts w:ascii="Times New Roman" w:hAnsi="Times New Roman" w:cs="Times New Roman"/>
          <w:sz w:val="28"/>
          <w:szCs w:val="28"/>
        </w:rPr>
        <w:t xml:space="preserve"> получение навыков реализации алгоритмов с рекурсивными вычислениями</w:t>
      </w:r>
      <w:r w:rsidR="00C309BF" w:rsidRPr="00C309BF">
        <w:rPr>
          <w:rFonts w:ascii="Times New Roman" w:hAnsi="Times New Roman" w:cs="Times New Roman"/>
          <w:sz w:val="28"/>
          <w:szCs w:val="28"/>
        </w:rPr>
        <w:t xml:space="preserve">, </w:t>
      </w:r>
      <w:r w:rsidR="00C309BF">
        <w:rPr>
          <w:rFonts w:ascii="Times New Roman" w:hAnsi="Times New Roman" w:cs="Times New Roman"/>
          <w:sz w:val="28"/>
          <w:szCs w:val="28"/>
        </w:rPr>
        <w:t>знакомство с фракталами.</w:t>
      </w: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15BE8C6A" w14:textId="0C4B6C34" w:rsidR="00FE0816" w:rsidRDefault="00FE0816" w:rsidP="00FE0816">
      <w:pPr>
        <w:pStyle w:val="a4"/>
        <w:numPr>
          <w:ilvl w:val="0"/>
          <w:numId w:val="10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визуализации фрактала «</w:t>
      </w:r>
      <w:r w:rsidR="0018166D">
        <w:rPr>
          <w:rFonts w:ascii="Times New Roman" w:hAnsi="Times New Roman" w:cs="Times New Roman"/>
          <w:sz w:val="28"/>
          <w:szCs w:val="28"/>
        </w:rPr>
        <w:t>Кривая Гильбе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DDC4B4" w14:textId="37DFAF9E" w:rsidR="00FE0816" w:rsidRDefault="00FE0816" w:rsidP="00FE0816">
      <w:pPr>
        <w:pStyle w:val="a4"/>
        <w:numPr>
          <w:ilvl w:val="0"/>
          <w:numId w:val="10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масштабирования, изменения глубины прорисовки и перемещение полученной фигуры</w:t>
      </w:r>
    </w:p>
    <w:p w14:paraId="1B6114B2" w14:textId="054E90C1" w:rsidR="00FE0816" w:rsidRPr="00FE0816" w:rsidRDefault="00FE0816" w:rsidP="00FE0816">
      <w:pPr>
        <w:pStyle w:val="a4"/>
        <w:numPr>
          <w:ilvl w:val="0"/>
          <w:numId w:val="10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ножества ломанных, образующих фрактал, должно осуществляться в отдельном окне</w:t>
      </w:r>
    </w:p>
    <w:p w14:paraId="275EAA0F" w14:textId="77777777" w:rsidR="00D86344" w:rsidRDefault="00202092" w:rsidP="00D75BC3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5BC3">
        <w:br w:type="page"/>
      </w:r>
      <w:r w:rsidR="00D86344" w:rsidRPr="004F1301"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</w:p>
    <w:p w14:paraId="2B8A0D73" w14:textId="4438D1F3" w:rsidR="00375747" w:rsidRPr="00375747" w:rsidRDefault="00D75BC3" w:rsidP="00375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BC3">
        <w:rPr>
          <w:rFonts w:ascii="Times New Roman" w:hAnsi="Times New Roman" w:cs="Times New Roman"/>
          <w:sz w:val="28"/>
          <w:szCs w:val="28"/>
        </w:rPr>
        <w:t>Данный алгоритм рисует</w:t>
      </w:r>
      <w:r>
        <w:rPr>
          <w:rFonts w:ascii="Times New Roman" w:hAnsi="Times New Roman" w:cs="Times New Roman"/>
          <w:sz w:val="28"/>
          <w:szCs w:val="28"/>
        </w:rPr>
        <w:t xml:space="preserve"> фрактал </w:t>
      </w:r>
      <w:r w:rsidR="001877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ивая</w:t>
      </w:r>
      <w:r w:rsidR="0018166D">
        <w:rPr>
          <w:rFonts w:ascii="Times New Roman" w:hAnsi="Times New Roman" w:cs="Times New Roman"/>
          <w:sz w:val="28"/>
          <w:szCs w:val="28"/>
        </w:rPr>
        <w:t xml:space="preserve"> Гильберта</w:t>
      </w:r>
      <w:r w:rsidR="001877CB">
        <w:rPr>
          <w:rFonts w:ascii="Times New Roman" w:hAnsi="Times New Roman" w:cs="Times New Roman"/>
          <w:sz w:val="28"/>
          <w:szCs w:val="28"/>
        </w:rPr>
        <w:t>»</w:t>
      </w:r>
      <w:r w:rsidRPr="00D75BC3">
        <w:rPr>
          <w:rFonts w:ascii="Times New Roman" w:hAnsi="Times New Roman" w:cs="Times New Roman"/>
          <w:sz w:val="28"/>
          <w:szCs w:val="28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>реализацией возможности масштабирования, изменения глубины прорисовки.</w:t>
      </w:r>
    </w:p>
    <w:p w14:paraId="6A32C9AB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Программа начинает с процедуры a(p), которая вызывает другие процедуры (b, c, d) в соответствии с правилами построения кривой Гильберта. Каждая из этих процедур отвечает за определенное направление движения на графике.</w:t>
      </w:r>
    </w:p>
    <w:p w14:paraId="396F9D9B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</w:p>
    <w:p w14:paraId="09FE2026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При нажатии определенных клавиш (стрелки и A, Z, S, X) изменяются параметры рисунка, такие как размер шага, масштаб и глубина рекурсии, что позволяет управлять выводом кривой Гильберта на экране.</w:t>
      </w:r>
    </w:p>
    <w:p w14:paraId="7524074D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</w:p>
    <w:p w14:paraId="02390957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Функция Redraw обеспечивает плавное перерисовывание при изменении параметров, что позволяет динамически изменять отображение фрактала на экране.</w:t>
      </w:r>
    </w:p>
    <w:p w14:paraId="61280587" w14:textId="77777777" w:rsidR="00375747" w:rsidRPr="00375747" w:rsidRDefault="00375747" w:rsidP="00375747">
      <w:pP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</w:p>
    <w:p w14:paraId="4C0D8FA2" w14:textId="1663C6F9" w:rsidR="00375747" w:rsidRPr="00375747" w:rsidRDefault="00375747" w:rsidP="00375747">
      <w:pPr>
        <w:spacing w:after="160" w:line="259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</w:pPr>
      <w:r w:rsidRPr="00375747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Таким образом, алгоритм создает интерактивную возможность рисовать и изменять фрактал Кривая Гильберта на экране с помощью клавиш на клавиатуре</w:t>
      </w:r>
      <w:r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FFFFFF"/>
          <w:lang w:eastAsia="ru-RU"/>
        </w:rPr>
        <w:t>.</w:t>
      </w:r>
    </w:p>
    <w:p w14:paraId="6A75CCA5" w14:textId="77777777" w:rsidR="00375747" w:rsidRDefault="00375747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B5CCB28" w14:textId="65AAF494" w:rsidR="00702344" w:rsidRDefault="00D86344" w:rsidP="00375747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</w:t>
      </w:r>
      <w:r w:rsidR="00D75BC3">
        <w:rPr>
          <w:rFonts w:ascii="Times New Roman" w:hAnsi="Times New Roman" w:cs="Times New Roman"/>
          <w:b/>
          <w:bCs/>
          <w:sz w:val="48"/>
          <w:szCs w:val="48"/>
        </w:rPr>
        <w:t>ы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алгоритм</w:t>
      </w:r>
      <w:r w:rsidR="00C35A9A">
        <w:rPr>
          <w:rFonts w:ascii="Times New Roman" w:hAnsi="Times New Roman" w:cs="Times New Roman"/>
          <w:b/>
          <w:bCs/>
          <w:sz w:val="48"/>
          <w:szCs w:val="48"/>
        </w:rPr>
        <w:t>а</w:t>
      </w:r>
    </w:p>
    <w:p w14:paraId="56647EFD" w14:textId="33EF572B" w:rsidR="00471823" w:rsidRDefault="00ED61FA" w:rsidP="00471823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7FEFDEAA" wp14:editId="2DB99D90">
            <wp:extent cx="2461058" cy="371202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911" cy="37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739B" w14:textId="3D0B0942" w:rsidR="00437F7B" w:rsidRDefault="00471823" w:rsidP="00471823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B6DA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 w:rsidR="003839E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</w:p>
    <w:p w14:paraId="7FF7DB9C" w14:textId="77777777" w:rsidR="003839EE" w:rsidRPr="003839EE" w:rsidRDefault="003839EE" w:rsidP="003839EE">
      <w:pPr>
        <w:rPr>
          <w:lang w:val="en-US"/>
        </w:rPr>
      </w:pPr>
    </w:p>
    <w:p w14:paraId="080A8A9A" w14:textId="4ACE4F92" w:rsidR="00D75BC3" w:rsidRDefault="00ED61FA" w:rsidP="003839E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7CF7A50" wp14:editId="3069B7E0">
            <wp:extent cx="2513474" cy="40386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468" cy="40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CCE0" w14:textId="12E5CC13" w:rsidR="003839EE" w:rsidRDefault="003839EE" w:rsidP="003839E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</w:p>
    <w:p w14:paraId="14D29F9D" w14:textId="6F42120A" w:rsidR="003839EE" w:rsidRDefault="003839EE" w:rsidP="003839EE">
      <w:pPr>
        <w:rPr>
          <w:lang w:val="en-US"/>
        </w:rPr>
      </w:pPr>
    </w:p>
    <w:p w14:paraId="59849750" w14:textId="5AD28FCE" w:rsidR="003839EE" w:rsidRDefault="00ED61FA" w:rsidP="003839E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E3BF74" wp14:editId="6E34BB60">
            <wp:extent cx="2828925" cy="456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AB5" w14:textId="038DE46D" w:rsidR="003839EE" w:rsidRPr="002D1070" w:rsidRDefault="003839EE" w:rsidP="003839E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D1070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</w:t>
      </w:r>
    </w:p>
    <w:p w14:paraId="7580C997" w14:textId="29307809" w:rsidR="003839EE" w:rsidRPr="002D1070" w:rsidRDefault="00ED61FA" w:rsidP="003839E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79AF29" wp14:editId="6FB21197">
            <wp:extent cx="2741839" cy="3841672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087" cy="38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0ED9" w14:textId="3DD2947E" w:rsidR="003839EE" w:rsidRPr="002D1070" w:rsidRDefault="003839EE" w:rsidP="003839EE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D1070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</w:t>
      </w:r>
    </w:p>
    <w:p w14:paraId="743D2CF3" w14:textId="77777777" w:rsidR="003839EE" w:rsidRPr="002D1070" w:rsidRDefault="003839EE" w:rsidP="003839EE">
      <w:pPr>
        <w:jc w:val="center"/>
      </w:pPr>
    </w:p>
    <w:p w14:paraId="3602D932" w14:textId="77777777" w:rsidR="003839EE" w:rsidRPr="00FF1201" w:rsidRDefault="003839EE" w:rsidP="003839EE">
      <w:pPr>
        <w:jc w:val="center"/>
      </w:pPr>
    </w:p>
    <w:p w14:paraId="1FB98F47" w14:textId="26FBE50F" w:rsidR="00D75BC3" w:rsidRPr="00D75BC3" w:rsidRDefault="00FF1201" w:rsidP="00D75BC3">
      <w:pPr>
        <w:keepNext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88F3AB4" wp14:editId="63FA6D83">
            <wp:extent cx="2387691" cy="431930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855" cy="43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EAB9" w14:textId="160ADE1C" w:rsidR="00D75BC3" w:rsidRPr="00D75BC3" w:rsidRDefault="00D75BC3" w:rsidP="00D75BC3">
      <w:pPr>
        <w:pStyle w:val="a6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839E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 w:rsidRPr="00D75BC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</w:t>
      </w:r>
    </w:p>
    <w:p w14:paraId="483D3560" w14:textId="545ED98F" w:rsidR="00471823" w:rsidRDefault="002D1070" w:rsidP="00020191">
      <w:pPr>
        <w:keepNext/>
        <w:spacing w:after="160" w:line="259" w:lineRule="auto"/>
        <w:jc w:val="center"/>
      </w:pPr>
      <w:bookmarkStart w:id="0" w:name="_GoBack"/>
      <w:bookmarkEnd w:id="0"/>
      <w:r>
        <w:rPr>
          <w:noProof/>
          <w14:ligatures w14:val="standardContextual"/>
        </w:rPr>
        <w:lastRenderedPageBreak/>
        <w:drawing>
          <wp:inline distT="0" distB="0" distL="0" distR="0" wp14:anchorId="55CD2FE5" wp14:editId="3BB34214">
            <wp:extent cx="2943225" cy="690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179" w14:textId="34C1EEBA" w:rsidR="00471823" w:rsidRPr="00020191" w:rsidRDefault="00471823" w:rsidP="00020191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2A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3B0C" w:rsidRPr="00E94E4C">
        <w:rPr>
          <w:rFonts w:ascii="Times New Roman" w:hAnsi="Times New Roman" w:cs="Times New Roman"/>
          <w:sz w:val="28"/>
          <w:szCs w:val="28"/>
        </w:rPr>
        <w:t>6</w:t>
      </w:r>
      <w:r w:rsidR="00D75BC3" w:rsidRPr="00582A79">
        <w:rPr>
          <w:rFonts w:ascii="Times New Roman" w:hAnsi="Times New Roman" w:cs="Times New Roman"/>
          <w:sz w:val="28"/>
          <w:szCs w:val="28"/>
        </w:rPr>
        <w:t xml:space="preserve"> </w:t>
      </w:r>
      <w:r w:rsidRPr="00582A79">
        <w:rPr>
          <w:rFonts w:ascii="Times New Roman" w:hAnsi="Times New Roman" w:cs="Times New Roman"/>
          <w:sz w:val="28"/>
          <w:szCs w:val="28"/>
        </w:rPr>
        <w:t xml:space="preserve">– схема алгоритма </w:t>
      </w:r>
      <w:r w:rsidRPr="00582A79">
        <w:rPr>
          <w:rFonts w:ascii="Times New Roman" w:hAnsi="Times New Roman" w:cs="Times New Roman"/>
          <w:sz w:val="28"/>
          <w:szCs w:val="28"/>
          <w:lang w:val="en-US"/>
        </w:rPr>
        <w:t>KeyDown</w:t>
      </w:r>
    </w:p>
    <w:p w14:paraId="486489CE" w14:textId="54079055" w:rsidR="00D75BC3" w:rsidRPr="00FE0816" w:rsidRDefault="00D75BC3" w:rsidP="00D75BC3"/>
    <w:p w14:paraId="4138F2C8" w14:textId="40C6BDB2" w:rsidR="00D75BC3" w:rsidRPr="00FE0816" w:rsidRDefault="00D75BC3" w:rsidP="00D75BC3"/>
    <w:p w14:paraId="236823BE" w14:textId="77777777" w:rsidR="00D75BC3" w:rsidRPr="00FE0816" w:rsidRDefault="00D75BC3" w:rsidP="00D75BC3"/>
    <w:p w14:paraId="2EFC4630" w14:textId="77777777" w:rsidR="00020191" w:rsidRDefault="00020191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64250150" w14:textId="61204B79" w:rsidR="00702344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Код программы</w:t>
      </w:r>
    </w:p>
    <w:p w14:paraId="14B946E3" w14:textId="77777777" w:rsidR="008B4C43" w:rsidRPr="00FF1201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Uses</w:t>
      </w:r>
      <w:r w:rsidRPr="00FF120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GraphWPF</w:t>
      </w:r>
      <w:proofErr w:type="spellEnd"/>
      <w:r w:rsidRPr="00FF120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22E13B99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var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u,p</w:t>
      </w:r>
      <w:proofErr w:type="gramEnd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wx,wy) := 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32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4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4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4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5B81AD9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72EACE7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500CBE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b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7A9B612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c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5EB78F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d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forwar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258BE35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029C3029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:= </w:t>
      </w:r>
    </w:p>
    <w:p w14:paraId="3CF03BE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67380BA7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+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C23EF9D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u);</w:t>
      </w:r>
    </w:p>
    <w:p w14:paraId="39AC541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-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2322F28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0EBE649C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926600E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103FD97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b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:=</w:t>
      </w:r>
    </w:p>
    <w:p w14:paraId="7C85B48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306B1E7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-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187BC3D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-u);</w:t>
      </w:r>
    </w:p>
    <w:p w14:paraId="5F160E4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6C2F0346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629D7ED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4F17622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4F1D7BE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c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:=</w:t>
      </w:r>
    </w:p>
    <w:p w14:paraId="392687C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1633049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-u);</w:t>
      </w:r>
    </w:p>
    <w:p w14:paraId="3E43793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-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D8DBF1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c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u);</w:t>
      </w:r>
    </w:p>
    <w:p w14:paraId="01E9CC1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0146B72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10ECA97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622CF17D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d(i: </w:t>
      </w:r>
      <w:r w:rsidRPr="008B4C43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nteger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:=</w:t>
      </w:r>
    </w:p>
    <w:p w14:paraId="7139443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i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Then begin</w:t>
      </w:r>
    </w:p>
    <w:p w14:paraId="3CFC104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a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u);</w:t>
      </w:r>
    </w:p>
    <w:p w14:paraId="2D08990E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LineBy(u,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DE4893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d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LineBy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-u);</w:t>
      </w:r>
    </w:p>
    <w:p w14:paraId="03703E9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b(i -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14:paraId="041D471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723D5EAC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3765EF76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Procedur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eyDown(k: Key);</w:t>
      </w:r>
    </w:p>
    <w:p w14:paraId="5CA048D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begin</w:t>
      </w:r>
    </w:p>
    <w:p w14:paraId="0C16A10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lastRenderedPageBreak/>
        <w:t xml:space="preserve"> case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K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of</w:t>
      </w:r>
    </w:p>
    <w:p w14:paraId="5B2BF28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Key.Down: wy -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40047B0A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Up: wy +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; </w:t>
      </w:r>
    </w:p>
    <w:p w14:paraId="06F0FF7C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Left: wx +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;  </w:t>
      </w:r>
    </w:p>
    <w:p w14:paraId="6685EB25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Right: wx -=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A9AE60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Escape: halt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8B4C43">
        <w:rPr>
          <w:rFonts w:ascii="Times New Roman" w:hAnsi="Times New Roman" w:cs="Times New Roman"/>
          <w:color w:val="008000"/>
          <w:sz w:val="28"/>
          <w:szCs w:val="28"/>
          <w:lang w:val="en-US"/>
          <w14:ligatures w14:val="standardContextual"/>
        </w:rPr>
        <w:t>//</w:t>
      </w:r>
      <w:r w:rsidRPr="008B4C43">
        <w:rPr>
          <w:rFonts w:ascii="Times New Roman" w:hAnsi="Times New Roman" w:cs="Times New Roman"/>
          <w:color w:val="008000"/>
          <w:sz w:val="28"/>
          <w:szCs w:val="28"/>
          <w14:ligatures w14:val="standardContextual"/>
        </w:rPr>
        <w:t>выход</w:t>
      </w:r>
    </w:p>
    <w:p w14:paraId="637655A1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8000"/>
          <w:sz w:val="28"/>
          <w:szCs w:val="28"/>
          <w:lang w:val="en-US"/>
          <w14:ligatures w14:val="standardContextual"/>
        </w:rPr>
        <w:t xml:space="preserve">   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Key.A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p*u &l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1000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u := p*u&gt;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50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? (u *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.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trunc : u+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4DBFF43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Z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*u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and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u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9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u := (u /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.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trunc;</w:t>
      </w:r>
    </w:p>
    <w:p w14:paraId="58084C40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S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*u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and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&l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5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u,p) :=(u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div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2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p+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51621987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Key.X: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if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p &gt; 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 xml:space="preserve">1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the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u,p) :=(u*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2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 p-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1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3B7A278F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584C78C8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MoveTo(wx,wy);</w:t>
      </w:r>
    </w:p>
    <w:p w14:paraId="08C276B6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Redraw(() -&gt;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begin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Window.Clear; a(p); </w:t>
      </w: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</w:p>
    <w:p w14:paraId="2750E6BB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65B059C4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39709922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begin</w:t>
      </w:r>
    </w:p>
    <w:p w14:paraId="2FAF7A87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Window.SetSize(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8B4C43">
        <w:rPr>
          <w:rFonts w:ascii="Times New Roman" w:hAnsi="Times New Roman" w:cs="Times New Roman"/>
          <w:color w:val="006400"/>
          <w:sz w:val="28"/>
          <w:szCs w:val="28"/>
          <w:lang w:val="en-US"/>
          <w14:ligatures w14:val="standardContextual"/>
        </w:rPr>
        <w:t>650</w:t>
      </w: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14:paraId="79FC6A5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MoveTo(wx, wy);</w:t>
      </w:r>
    </w:p>
    <w:p w14:paraId="6387F7D3" w14:textId="77777777" w:rsidR="008B4C43" w:rsidRPr="008B4C43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Redraw(() -&gt;a(p));</w:t>
      </w:r>
    </w:p>
    <w:p w14:paraId="723B3549" w14:textId="77777777" w:rsidR="008B4C43" w:rsidRPr="00FF1201" w:rsidRDefault="008B4C43" w:rsidP="008B4C4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OnkeyDown</w:t>
      </w:r>
      <w:proofErr w:type="spellEnd"/>
      <w:r w:rsidRPr="00FF120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= </w:t>
      </w:r>
      <w:proofErr w:type="spellStart"/>
      <w:r w:rsidRPr="008B4C43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KeyDown</w:t>
      </w:r>
      <w:proofErr w:type="spellEnd"/>
      <w:r w:rsidRPr="00FF120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14:paraId="351C9FBB" w14:textId="64783757" w:rsidR="002B7BDA" w:rsidRPr="00375747" w:rsidRDefault="008B4C43" w:rsidP="008B4C4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4C43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end</w:t>
      </w:r>
      <w:r w:rsidRPr="008B4C43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</w:p>
    <w:p w14:paraId="4D1BE215" w14:textId="77777777" w:rsidR="002B7BDA" w:rsidRPr="00375747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93AA8A6" w14:textId="79D8E56B" w:rsidR="00D86344" w:rsidRPr="00375747" w:rsidRDefault="00D863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747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6FB44B20" w:rsidR="00D86344" w:rsidRDefault="00D86344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Результат выполнения программы</w:t>
      </w:r>
    </w:p>
    <w:p w14:paraId="1807C62E" w14:textId="77777777" w:rsidR="00E811D8" w:rsidRDefault="006D0BDD" w:rsidP="00E811D8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A57D803" wp14:editId="6994CE1C">
            <wp:extent cx="4419600" cy="45755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186" cy="45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097" w14:textId="37024A86" w:rsidR="00E811D8" w:rsidRPr="00E811D8" w:rsidRDefault="00BB6DAF" w:rsidP="00BB6DAF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DF1D6CF" wp14:editId="71CAC51F">
            <wp:extent cx="3929743" cy="407004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747" cy="41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81A9" w14:textId="2D7C348B" w:rsidR="00BB6DAF" w:rsidRDefault="00BB6DAF" w:rsidP="00BB6DAF">
      <w:pPr>
        <w:keepNext/>
        <w:spacing w:after="160" w:line="259" w:lineRule="auto"/>
        <w:jc w:val="center"/>
      </w:pPr>
    </w:p>
    <w:p w14:paraId="422A449E" w14:textId="0CE41912" w:rsidR="00CD3BEF" w:rsidRDefault="006D0BDD" w:rsidP="00E811D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25A271E0" wp14:editId="3C062DC4">
            <wp:extent cx="4404338" cy="456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608" cy="4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941" w14:textId="50588F37" w:rsidR="00D86344" w:rsidRDefault="006D0BDD" w:rsidP="00BB6DA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14:ligatures w14:val="standardContextual"/>
        </w:rPr>
        <w:drawing>
          <wp:inline distT="0" distB="0" distL="0" distR="0" wp14:anchorId="68ED3F40" wp14:editId="5A55D71B">
            <wp:extent cx="4019550" cy="42219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014" cy="42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456" w14:textId="77777777" w:rsidR="00D86344" w:rsidRDefault="00D86344" w:rsidP="00D86344">
      <w:pPr>
        <w:spacing w:after="160" w:line="259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вод</w:t>
      </w:r>
    </w:p>
    <w:p w14:paraId="799659D9" w14:textId="77777777" w:rsidR="00855D00" w:rsidRPr="00855D00" w:rsidRDefault="00855D00" w:rsidP="00855D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боты были приобретены следующие навыки:</w:t>
      </w:r>
    </w:p>
    <w:p w14:paraId="1801E474" w14:textId="77777777" w:rsidR="00855D00" w:rsidRPr="00855D00" w:rsidRDefault="00855D00" w:rsidP="00855D0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курсивных алгоритмов на языке программирования.</w:t>
      </w:r>
    </w:p>
    <w:p w14:paraId="1BA5EB1E" w14:textId="77777777" w:rsidR="00855D00" w:rsidRPr="00855D00" w:rsidRDefault="00855D00" w:rsidP="00855D0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инципов работы рекурсивных алгоритмов.</w:t>
      </w:r>
    </w:p>
    <w:p w14:paraId="4739A17C" w14:textId="77777777" w:rsidR="00855D00" w:rsidRPr="00855D00" w:rsidRDefault="00855D00" w:rsidP="00855D0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курсии для решения различных задач.</w:t>
      </w:r>
    </w:p>
    <w:p w14:paraId="08F4E5BF" w14:textId="77777777" w:rsidR="00855D00" w:rsidRPr="00855D00" w:rsidRDefault="00855D00" w:rsidP="00855D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ыло получено представление о фракталах, их свойствах и способах построения.</w:t>
      </w:r>
    </w:p>
    <w:p w14:paraId="3960B1DF" w14:textId="526DDD5A" w:rsidR="00CD3BEF" w:rsidRPr="00DD0FAF" w:rsidRDefault="00855D00" w:rsidP="00DD0F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лученные навыки и знания могут быть использованы для дальнейшего изучения и разработки алгоритмов, а также для исследования фракталов.</w:t>
      </w:r>
    </w:p>
    <w:sectPr w:rsidR="00CD3BEF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B1637"/>
    <w:multiLevelType w:val="multilevel"/>
    <w:tmpl w:val="E3F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0A3"/>
    <w:multiLevelType w:val="multilevel"/>
    <w:tmpl w:val="3FB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F5779"/>
    <w:multiLevelType w:val="multilevel"/>
    <w:tmpl w:val="01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661A1"/>
    <w:multiLevelType w:val="multilevel"/>
    <w:tmpl w:val="731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53A30"/>
    <w:multiLevelType w:val="hybridMultilevel"/>
    <w:tmpl w:val="FE3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20191"/>
    <w:rsid w:val="0008133B"/>
    <w:rsid w:val="00125042"/>
    <w:rsid w:val="001454D2"/>
    <w:rsid w:val="0018166D"/>
    <w:rsid w:val="001877CB"/>
    <w:rsid w:val="001C1C61"/>
    <w:rsid w:val="001C2029"/>
    <w:rsid w:val="00202092"/>
    <w:rsid w:val="0025247F"/>
    <w:rsid w:val="00256D0D"/>
    <w:rsid w:val="002B7BDA"/>
    <w:rsid w:val="002D1070"/>
    <w:rsid w:val="002E7980"/>
    <w:rsid w:val="00375747"/>
    <w:rsid w:val="003839EE"/>
    <w:rsid w:val="003B742A"/>
    <w:rsid w:val="00437F7B"/>
    <w:rsid w:val="00471823"/>
    <w:rsid w:val="004F1301"/>
    <w:rsid w:val="00582A79"/>
    <w:rsid w:val="006D0BDD"/>
    <w:rsid w:val="00702344"/>
    <w:rsid w:val="007521A8"/>
    <w:rsid w:val="00786C6D"/>
    <w:rsid w:val="007A3B0C"/>
    <w:rsid w:val="007D72EE"/>
    <w:rsid w:val="008528F0"/>
    <w:rsid w:val="00855D00"/>
    <w:rsid w:val="008A5277"/>
    <w:rsid w:val="008B3ADB"/>
    <w:rsid w:val="008B4C43"/>
    <w:rsid w:val="009B3A62"/>
    <w:rsid w:val="00A276F2"/>
    <w:rsid w:val="00B37D62"/>
    <w:rsid w:val="00B55CEE"/>
    <w:rsid w:val="00B7568B"/>
    <w:rsid w:val="00BB6DAF"/>
    <w:rsid w:val="00C309BF"/>
    <w:rsid w:val="00C32742"/>
    <w:rsid w:val="00C35A9A"/>
    <w:rsid w:val="00CD3BEF"/>
    <w:rsid w:val="00D1631D"/>
    <w:rsid w:val="00D20E8F"/>
    <w:rsid w:val="00D74498"/>
    <w:rsid w:val="00D75BC3"/>
    <w:rsid w:val="00D86344"/>
    <w:rsid w:val="00DD0FAF"/>
    <w:rsid w:val="00E811D8"/>
    <w:rsid w:val="00E94E4C"/>
    <w:rsid w:val="00ED61FA"/>
    <w:rsid w:val="00F067DD"/>
    <w:rsid w:val="00F36150"/>
    <w:rsid w:val="00FB5F46"/>
    <w:rsid w:val="00FE0816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character" w:styleId="a5">
    <w:name w:val="Strong"/>
    <w:basedOn w:val="a0"/>
    <w:uiPriority w:val="22"/>
    <w:qFormat/>
    <w:rsid w:val="00C309BF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71823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66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81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2D9-4B8B-4F10-9D3B-D02BC56A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33</cp:revision>
  <dcterms:created xsi:type="dcterms:W3CDTF">2023-10-01T18:47:00Z</dcterms:created>
  <dcterms:modified xsi:type="dcterms:W3CDTF">2024-05-21T12:13:00Z</dcterms:modified>
</cp:coreProperties>
</file>